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91F5C" w14:textId="600ADAC2" w:rsidR="00764D6B" w:rsidRPr="006D7669" w:rsidRDefault="00764D6B" w:rsidP="00764D6B">
      <w:pPr>
        <w:spacing w:line="240" w:lineRule="auto"/>
        <w:jc w:val="center"/>
        <w:rPr>
          <w:rFonts w:ascii="Lato" w:hAnsi="Lato" w:cs="Calibri"/>
          <w:b/>
          <w:sz w:val="20"/>
          <w:szCs w:val="20"/>
        </w:rPr>
      </w:pPr>
      <w:r w:rsidRPr="006D7669">
        <w:rPr>
          <w:rFonts w:ascii="Lato" w:hAnsi="Lato" w:cs="Calibri"/>
          <w:b/>
          <w:sz w:val="20"/>
          <w:szCs w:val="20"/>
        </w:rPr>
        <w:t>Indicadores de Resultados</w:t>
      </w:r>
      <w:bookmarkStart w:id="0" w:name="_GoBack"/>
      <w:bookmarkEnd w:id="0"/>
    </w:p>
    <w:p w14:paraId="7AEE2FF5" w14:textId="215E4505" w:rsidR="00764D6B" w:rsidRPr="006D7669" w:rsidRDefault="0086456F" w:rsidP="00764D6B">
      <w:pPr>
        <w:spacing w:line="240" w:lineRule="auto"/>
        <w:jc w:val="center"/>
        <w:rPr>
          <w:rFonts w:ascii="Lato" w:hAnsi="Lato" w:cs="Calibri"/>
          <w:b/>
          <w:sz w:val="20"/>
          <w:szCs w:val="20"/>
        </w:rPr>
      </w:pPr>
      <w:r w:rsidRPr="006D7669">
        <w:rPr>
          <w:rFonts w:ascii="Lato" w:hAnsi="Lato" w:cs="Calibri"/>
          <w:b/>
          <w:sz w:val="20"/>
          <w:szCs w:val="20"/>
        </w:rPr>
        <w:t xml:space="preserve">Al </w:t>
      </w:r>
      <w:r w:rsidR="00A06E5E" w:rsidRPr="006D7669">
        <w:rPr>
          <w:rFonts w:ascii="Lato" w:hAnsi="Lato" w:cs="Arial"/>
          <w:b/>
          <w:sz w:val="20"/>
          <w:szCs w:val="20"/>
        </w:rPr>
        <w:t xml:space="preserve">30 de </w:t>
      </w:r>
      <w:r w:rsidR="006D7669" w:rsidRPr="006D7669">
        <w:rPr>
          <w:rFonts w:ascii="Lato" w:hAnsi="Lato" w:cs="Arial"/>
          <w:b/>
          <w:sz w:val="20"/>
          <w:szCs w:val="20"/>
        </w:rPr>
        <w:t>marzo de 2026</w:t>
      </w:r>
    </w:p>
    <w:p w14:paraId="1EB2C783" w14:textId="77777777" w:rsidR="00764D6B" w:rsidRPr="006D7669" w:rsidRDefault="00764D6B" w:rsidP="00764D6B">
      <w:pPr>
        <w:spacing w:line="240" w:lineRule="auto"/>
        <w:jc w:val="center"/>
        <w:rPr>
          <w:rFonts w:ascii="Lato" w:hAnsi="Lato" w:cs="Calibri"/>
          <w:b/>
          <w:sz w:val="20"/>
          <w:szCs w:val="20"/>
        </w:rPr>
      </w:pPr>
      <w:r w:rsidRPr="006D7669">
        <w:rPr>
          <w:rFonts w:ascii="Lato" w:hAnsi="Lato" w:cs="Calibri"/>
          <w:b/>
          <w:sz w:val="20"/>
          <w:szCs w:val="20"/>
        </w:rPr>
        <w:t>(Cifras en Pesos)</w:t>
      </w:r>
    </w:p>
    <w:p w14:paraId="4B9CA9A8" w14:textId="77777777" w:rsidR="00764D6B" w:rsidRPr="006D7669" w:rsidRDefault="00764D6B" w:rsidP="00764D6B">
      <w:pPr>
        <w:rPr>
          <w:rFonts w:ascii="Lato" w:hAnsi="Lato" w:cs="Calibri"/>
          <w:b/>
          <w:sz w:val="20"/>
          <w:szCs w:val="20"/>
        </w:rPr>
      </w:pPr>
    </w:p>
    <w:p w14:paraId="54256D4B" w14:textId="3FD3EAD2" w:rsidR="00764D6B" w:rsidRPr="006D7669" w:rsidRDefault="00764D6B" w:rsidP="0019645A">
      <w:pPr>
        <w:rPr>
          <w:rFonts w:ascii="Lato" w:hAnsi="Lato" w:cs="Arial"/>
          <w:b/>
          <w:sz w:val="20"/>
          <w:szCs w:val="20"/>
        </w:rPr>
      </w:pPr>
      <w:r w:rsidRPr="006D7669">
        <w:rPr>
          <w:rFonts w:ascii="Lato" w:hAnsi="Lato" w:cs="Calibri"/>
          <w:b/>
          <w:sz w:val="20"/>
          <w:szCs w:val="20"/>
        </w:rPr>
        <w:t xml:space="preserve">Ente Público: </w:t>
      </w:r>
      <w:r w:rsidR="00C82A88" w:rsidRPr="006D7669">
        <w:rPr>
          <w:rFonts w:ascii="Lato" w:hAnsi="Lato" w:cs="Calibri"/>
          <w:b/>
          <w:sz w:val="20"/>
          <w:szCs w:val="20"/>
        </w:rPr>
        <w:t>INSTITUTO PARA EL DESARROLLO DE LA CULTURA MAYA DEL ESTADO DE YUCATÁN</w:t>
      </w:r>
    </w:p>
    <w:p w14:paraId="4E6F642B" w14:textId="77777777" w:rsidR="0032434A" w:rsidRPr="006D7669" w:rsidRDefault="0032434A" w:rsidP="00C179EA">
      <w:pPr>
        <w:pStyle w:val="informe"/>
        <w:rPr>
          <w:rFonts w:ascii="Lato" w:hAnsi="Lato"/>
        </w:rPr>
      </w:pPr>
    </w:p>
    <w:p w14:paraId="281B45CC" w14:textId="4D5185AB" w:rsidR="00C179EA" w:rsidRPr="006D7669" w:rsidRDefault="00C179EA" w:rsidP="00C179EA">
      <w:pPr>
        <w:pStyle w:val="informe"/>
        <w:rPr>
          <w:rFonts w:ascii="Lato" w:hAnsi="Lato"/>
        </w:rPr>
      </w:pPr>
    </w:p>
    <w:p w14:paraId="509B93DB" w14:textId="3DA2C2E3" w:rsidR="00CB2033" w:rsidRPr="006D7669" w:rsidRDefault="00C179EA" w:rsidP="00C179EA">
      <w:pPr>
        <w:pStyle w:val="informe"/>
        <w:rPr>
          <w:rFonts w:ascii="Lato" w:hAnsi="Lato"/>
        </w:rPr>
      </w:pPr>
      <w:r w:rsidRPr="006D7669">
        <w:rPr>
          <w:rFonts w:ascii="Lato" w:hAnsi="Lato"/>
        </w:rPr>
        <w:t>SE ENCUENTRA EN PROCESO DE ELABORACIÓN</w:t>
      </w:r>
    </w:p>
    <w:p w14:paraId="69C95401" w14:textId="37C974ED" w:rsidR="00C179EA" w:rsidRPr="006D7669" w:rsidRDefault="00C179EA" w:rsidP="00C179EA">
      <w:pPr>
        <w:pStyle w:val="informe"/>
        <w:rPr>
          <w:rFonts w:ascii="Lato" w:hAnsi="Lato"/>
        </w:rPr>
      </w:pPr>
    </w:p>
    <w:sectPr w:rsidR="00C179EA" w:rsidRPr="006D7669" w:rsidSect="00764D6B">
      <w:pgSz w:w="15840" w:h="12240" w:orient="landscape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34A"/>
    <w:rsid w:val="00002C17"/>
    <w:rsid w:val="00003998"/>
    <w:rsid w:val="00027B9A"/>
    <w:rsid w:val="00050794"/>
    <w:rsid w:val="00072E57"/>
    <w:rsid w:val="00077D7F"/>
    <w:rsid w:val="0008485D"/>
    <w:rsid w:val="000875A2"/>
    <w:rsid w:val="000937D6"/>
    <w:rsid w:val="00097C73"/>
    <w:rsid w:val="000B2825"/>
    <w:rsid w:val="000C751E"/>
    <w:rsid w:val="000D52D0"/>
    <w:rsid w:val="000E4BC4"/>
    <w:rsid w:val="0010133B"/>
    <w:rsid w:val="0010296C"/>
    <w:rsid w:val="001833EA"/>
    <w:rsid w:val="0019645A"/>
    <w:rsid w:val="001C1E6D"/>
    <w:rsid w:val="001C4181"/>
    <w:rsid w:val="001C7D70"/>
    <w:rsid w:val="001E678D"/>
    <w:rsid w:val="00220D5F"/>
    <w:rsid w:val="002C52FE"/>
    <w:rsid w:val="002C6458"/>
    <w:rsid w:val="002E2D54"/>
    <w:rsid w:val="002F16E7"/>
    <w:rsid w:val="002F5722"/>
    <w:rsid w:val="0032434A"/>
    <w:rsid w:val="003367BF"/>
    <w:rsid w:val="00337E84"/>
    <w:rsid w:val="00394C79"/>
    <w:rsid w:val="003D0044"/>
    <w:rsid w:val="003F2467"/>
    <w:rsid w:val="00426061"/>
    <w:rsid w:val="00466848"/>
    <w:rsid w:val="00477970"/>
    <w:rsid w:val="00493164"/>
    <w:rsid w:val="004C0F82"/>
    <w:rsid w:val="004D6DA1"/>
    <w:rsid w:val="004F4424"/>
    <w:rsid w:val="004F71A0"/>
    <w:rsid w:val="00510381"/>
    <w:rsid w:val="00514847"/>
    <w:rsid w:val="0053438B"/>
    <w:rsid w:val="005615A6"/>
    <w:rsid w:val="00582D86"/>
    <w:rsid w:val="005A7C3C"/>
    <w:rsid w:val="005B3819"/>
    <w:rsid w:val="00611177"/>
    <w:rsid w:val="006115B1"/>
    <w:rsid w:val="00616AB5"/>
    <w:rsid w:val="00652DBB"/>
    <w:rsid w:val="006D34BA"/>
    <w:rsid w:val="006D7669"/>
    <w:rsid w:val="006F1F40"/>
    <w:rsid w:val="00706133"/>
    <w:rsid w:val="007226C0"/>
    <w:rsid w:val="00764D6B"/>
    <w:rsid w:val="00765C3A"/>
    <w:rsid w:val="00782D9F"/>
    <w:rsid w:val="00784E1E"/>
    <w:rsid w:val="00797D2B"/>
    <w:rsid w:val="007B3881"/>
    <w:rsid w:val="007D3524"/>
    <w:rsid w:val="008173AF"/>
    <w:rsid w:val="0082488C"/>
    <w:rsid w:val="0082577F"/>
    <w:rsid w:val="008272FC"/>
    <w:rsid w:val="0086456F"/>
    <w:rsid w:val="008862CC"/>
    <w:rsid w:val="008A5429"/>
    <w:rsid w:val="008B6EEB"/>
    <w:rsid w:val="008C5A9F"/>
    <w:rsid w:val="008E2B6F"/>
    <w:rsid w:val="008F541A"/>
    <w:rsid w:val="00921E66"/>
    <w:rsid w:val="0095425D"/>
    <w:rsid w:val="00994BB3"/>
    <w:rsid w:val="009B5DA3"/>
    <w:rsid w:val="009E16E3"/>
    <w:rsid w:val="00A01DAB"/>
    <w:rsid w:val="00A06E5E"/>
    <w:rsid w:val="00A12796"/>
    <w:rsid w:val="00A240F7"/>
    <w:rsid w:val="00A37722"/>
    <w:rsid w:val="00A41F66"/>
    <w:rsid w:val="00A65C48"/>
    <w:rsid w:val="00A80204"/>
    <w:rsid w:val="00AB0FC1"/>
    <w:rsid w:val="00AB63CD"/>
    <w:rsid w:val="00B14820"/>
    <w:rsid w:val="00B15CF8"/>
    <w:rsid w:val="00B46F9E"/>
    <w:rsid w:val="00BA7D9C"/>
    <w:rsid w:val="00BB3F90"/>
    <w:rsid w:val="00BC7347"/>
    <w:rsid w:val="00BF24BA"/>
    <w:rsid w:val="00BF3429"/>
    <w:rsid w:val="00C179EA"/>
    <w:rsid w:val="00C24781"/>
    <w:rsid w:val="00C3692B"/>
    <w:rsid w:val="00C451D5"/>
    <w:rsid w:val="00C50B13"/>
    <w:rsid w:val="00C60816"/>
    <w:rsid w:val="00C71AAB"/>
    <w:rsid w:val="00C82A88"/>
    <w:rsid w:val="00CB2033"/>
    <w:rsid w:val="00CF453B"/>
    <w:rsid w:val="00CF6560"/>
    <w:rsid w:val="00D05071"/>
    <w:rsid w:val="00D1702A"/>
    <w:rsid w:val="00D41BD0"/>
    <w:rsid w:val="00D62122"/>
    <w:rsid w:val="00DA0A6F"/>
    <w:rsid w:val="00DA5F0B"/>
    <w:rsid w:val="00DB77E2"/>
    <w:rsid w:val="00DE773B"/>
    <w:rsid w:val="00E017B1"/>
    <w:rsid w:val="00E02446"/>
    <w:rsid w:val="00E1093E"/>
    <w:rsid w:val="00E24363"/>
    <w:rsid w:val="00E502BD"/>
    <w:rsid w:val="00EA26D2"/>
    <w:rsid w:val="00F070A3"/>
    <w:rsid w:val="00F173B7"/>
    <w:rsid w:val="00F36030"/>
    <w:rsid w:val="00F462EE"/>
    <w:rsid w:val="00F61E32"/>
    <w:rsid w:val="00F7062B"/>
    <w:rsid w:val="00FF0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6F426"/>
  <w15:docId w15:val="{03E214CA-A15D-4F63-9BDC-C05124DA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34A"/>
    <w:pPr>
      <w:spacing w:after="200" w:line="276" w:lineRule="auto"/>
    </w:pPr>
    <w:rPr>
      <w:rFonts w:ascii="Calibri" w:eastAsia="Calibri" w:hAnsi="Calibri" w:cs="Times New Roman"/>
    </w:rPr>
  </w:style>
  <w:style w:type="paragraph" w:styleId="Ttulo3">
    <w:name w:val="heading 3"/>
    <w:basedOn w:val="Normal"/>
    <w:next w:val="Normal"/>
    <w:link w:val="Ttulo3Car"/>
    <w:qFormat/>
    <w:rsid w:val="0032434A"/>
    <w:pPr>
      <w:keepNext/>
      <w:spacing w:after="0" w:line="360" w:lineRule="auto"/>
      <w:ind w:firstLine="709"/>
      <w:outlineLvl w:val="2"/>
    </w:pPr>
    <w:rPr>
      <w:rFonts w:eastAsia="Times New Roman"/>
      <w:b/>
      <w:bCs/>
      <w:sz w:val="24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32434A"/>
    <w:rPr>
      <w:rFonts w:ascii="Calibri" w:eastAsia="Times New Roman" w:hAnsi="Calibri" w:cs="Times New Roman"/>
      <w:b/>
      <w:bCs/>
      <w:sz w:val="24"/>
      <w:szCs w:val="26"/>
      <w:lang w:eastAsia="es-ES"/>
    </w:rPr>
  </w:style>
  <w:style w:type="paragraph" w:customStyle="1" w:styleId="informe">
    <w:name w:val="informe"/>
    <w:basedOn w:val="Normal"/>
    <w:autoRedefine/>
    <w:qFormat/>
    <w:rsid w:val="00C179EA"/>
    <w:pPr>
      <w:spacing w:after="0" w:line="360" w:lineRule="auto"/>
      <w:jc w:val="center"/>
    </w:pPr>
    <w:rPr>
      <w:rFonts w:ascii="Barlow" w:hAnsi="Barlow" w:cs="Arial"/>
      <w:i/>
      <w:sz w:val="48"/>
      <w:szCs w:val="48"/>
      <w:lang w:val="es-ES"/>
    </w:rPr>
  </w:style>
  <w:style w:type="paragraph" w:styleId="NormalWeb">
    <w:name w:val="Normal (Web)"/>
    <w:basedOn w:val="Normal"/>
    <w:uiPriority w:val="99"/>
    <w:unhideWhenUsed/>
    <w:rsid w:val="003243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4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434A"/>
    <w:rPr>
      <w:rFonts w:ascii="Segoe UI" w:eastAsia="Calibr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9B5DA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table" w:customStyle="1" w:styleId="TableNormal">
    <w:name w:val="Table Normal"/>
    <w:uiPriority w:val="2"/>
    <w:semiHidden/>
    <w:qFormat/>
    <w:rsid w:val="009B5DA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55A16-562B-4EBF-9187-EBA9554A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sy</dc:creator>
  <cp:lastModifiedBy>Eduar Raul Chi Santana</cp:lastModifiedBy>
  <cp:revision>7</cp:revision>
  <cp:lastPrinted>2019-09-11T18:54:00Z</cp:lastPrinted>
  <dcterms:created xsi:type="dcterms:W3CDTF">2025-04-30T17:34:00Z</dcterms:created>
  <dcterms:modified xsi:type="dcterms:W3CDTF">2026-04-28T22:41:00Z</dcterms:modified>
</cp:coreProperties>
</file>